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01678F">
        <w:rPr>
          <w:b/>
          <w:sz w:val="44"/>
        </w:rPr>
        <w:t>03</w:t>
      </w:r>
      <w:r>
        <w:rPr>
          <w:b/>
          <w:sz w:val="44"/>
        </w:rPr>
        <w:t xml:space="preserve"> Famitsu</w:t>
      </w:r>
    </w:p>
    <w:p w:rsidR="00885390" w:rsidRPr="00A2127A" w:rsidRDefault="0001678F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2</w:t>
      </w:r>
      <w:r w:rsidR="00E468C6">
        <w:rPr>
          <w:b/>
          <w:sz w:val="44"/>
        </w:rPr>
        <w:t>/0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1</w:t>
      </w:r>
      <w:r>
        <w:rPr>
          <w:b/>
          <w:sz w:val="44"/>
        </w:rPr>
        <w:t>8</w:t>
      </w:r>
      <w:r w:rsidR="00933FBE">
        <w:rPr>
          <w:b/>
          <w:sz w:val="44"/>
        </w:rPr>
        <w:t>/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56FF7" w:rsidRPr="00643BD6" w:rsidTr="00B56FF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643BD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Devil Surviv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56 689</w:t>
            </w:r>
          </w:p>
        </w:tc>
      </w:tr>
      <w:tr w:rsidR="00B56FF7" w:rsidRPr="00643BD6" w:rsidTr="00B56FF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55 391</w:t>
            </w:r>
          </w:p>
        </w:tc>
      </w:tr>
      <w:tr w:rsidR="00B56FF7" w:rsidRPr="00B56FF7" w:rsidTr="00B56FF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ruto </w:t>
            </w:r>
            <w:r w:rsidR="00C90CA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ltimate Ninja Stor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 959</w:t>
            </w:r>
          </w:p>
        </w:tc>
      </w:tr>
      <w:tr w:rsidR="00933FBE" w:rsidRPr="00B56FF7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56FF7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9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 674</w:t>
            </w:r>
          </w:p>
        </w:tc>
      </w:tr>
      <w:tr w:rsidR="00B56FF7" w:rsidRPr="00B56FF7" w:rsidTr="00B56FF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lout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thesd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499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C90CA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27 2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687 258</w:t>
            </w:r>
          </w:p>
        </w:tc>
      </w:tr>
      <w:tr w:rsidR="00933FBE" w:rsidRPr="00B56FF7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56FF7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B56FF7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7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56FF7" w:rsidRDefault="00B56FF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 866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25 6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 500 242</w:t>
            </w:r>
          </w:p>
        </w:tc>
      </w:tr>
      <w:tr w:rsidR="00933FBE" w:rsidRPr="00643BD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B56FF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22 5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B56FF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3 092 012</w:t>
            </w:r>
          </w:p>
        </w:tc>
      </w:tr>
      <w:tr w:rsidR="00E468C6" w:rsidRPr="00643BD6" w:rsidTr="00E46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468C6" w:rsidRPr="00643BD6" w:rsidRDefault="00E46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B56FF7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8 8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468C6" w:rsidRPr="00643BD6" w:rsidRDefault="00B56FF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316 417</w:t>
            </w:r>
          </w:p>
        </w:tc>
      </w:tr>
      <w:tr w:rsidR="00B56FF7" w:rsidRPr="00643BD6" w:rsidTr="00B56FF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643BD6" w:rsidRDefault="00B56FF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43143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Uranai Seika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8 718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6 2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 033 195</w:t>
            </w:r>
          </w:p>
        </w:tc>
      </w:tr>
      <w:tr w:rsidR="00933FBE" w:rsidRPr="00643BD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5 9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2 294 240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5 5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3 400 118</w:t>
            </w:r>
          </w:p>
        </w:tc>
      </w:tr>
      <w:tr w:rsidR="00E468C6" w:rsidRPr="00643BD6" w:rsidTr="00E46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468C6" w:rsidRPr="00643BD6" w:rsidRDefault="00E46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43143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5 3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468C6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2 111 719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43BD6">
              <w:rPr>
                <w:b/>
                <w:sz w:val="24"/>
                <w:szCs w:val="24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BD6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BD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BD6">
              <w:rPr>
                <w:b/>
                <w:sz w:val="24"/>
                <w:szCs w:val="24"/>
              </w:rPr>
              <w:t>14 7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43BD6">
              <w:rPr>
                <w:b/>
                <w:sz w:val="24"/>
                <w:szCs w:val="24"/>
              </w:rPr>
              <w:t>992 341</w:t>
            </w:r>
          </w:p>
        </w:tc>
      </w:tr>
      <w:tr w:rsidR="00933FBE" w:rsidRPr="00643BD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Momotarô Dentetsu 20</w:t>
            </w:r>
            <w:r w:rsidRPr="00643BD6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643BD6">
              <w:rPr>
                <w:b/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0 8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96 647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 xml:space="preserve">Professor Layton </w:t>
            </w:r>
            <w:r w:rsidR="00C90CAE">
              <w:rPr>
                <w:b/>
                <w:sz w:val="24"/>
                <w:szCs w:val="24"/>
                <w:lang w:val="en-US"/>
              </w:rPr>
              <w:t>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0 4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696 794</w:t>
            </w:r>
          </w:p>
        </w:tc>
      </w:tr>
      <w:tr w:rsidR="00933FBE" w:rsidRPr="00643BD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Phantasy Star Z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0 3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70 225</w:t>
            </w:r>
          </w:p>
        </w:tc>
      </w:tr>
      <w:tr w:rsidR="00933FBE" w:rsidRPr="00B56FF7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56FF7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te Knight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2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 891</w:t>
            </w:r>
          </w:p>
        </w:tc>
      </w:tr>
      <w:tr w:rsidR="00B56FF7" w:rsidRPr="00B56FF7" w:rsidTr="00B56FF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B56FF7" w:rsidRDefault="00B56FF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43143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ce Driver : GRI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654</w:t>
            </w:r>
          </w:p>
        </w:tc>
      </w:tr>
      <w:tr w:rsidR="00933FBE" w:rsidRPr="00B56FF7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56FF7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C90CA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Gundam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6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 082</w:t>
            </w:r>
          </w:p>
        </w:tc>
      </w:tr>
      <w:tr w:rsidR="00933FBE" w:rsidRPr="00643BD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DE72F3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9 0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267 038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8 6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87 045</w:t>
            </w:r>
          </w:p>
        </w:tc>
      </w:tr>
      <w:tr w:rsidR="00933FBE" w:rsidRPr="00B56FF7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56FF7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C90CA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Gundam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2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 451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7 9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4 901 934</w:t>
            </w:r>
          </w:p>
        </w:tc>
      </w:tr>
      <w:tr w:rsidR="00933FBE" w:rsidRPr="00643BD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7 8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52 185</w:t>
            </w:r>
          </w:p>
        </w:tc>
      </w:tr>
      <w:tr w:rsidR="00933FBE" w:rsidRPr="00643BD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643BD6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43BD6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PC – Pikm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7 8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643BD6" w:rsidRDefault="0043143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43BD6">
              <w:rPr>
                <w:b/>
                <w:sz w:val="24"/>
                <w:szCs w:val="24"/>
                <w:lang w:val="en-US"/>
              </w:rPr>
              <w:t>124 648</w:t>
            </w:r>
          </w:p>
        </w:tc>
      </w:tr>
      <w:tr w:rsidR="00933FBE" w:rsidRPr="00B56FF7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56FF7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C90CA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3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 959</w:t>
            </w:r>
          </w:p>
        </w:tc>
      </w:tr>
      <w:tr w:rsidR="00933FBE" w:rsidRPr="00B56FF7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B56FF7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56FF7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2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B56FF7" w:rsidRDefault="0043143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 433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1678F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71B9A"/>
    <w:rsid w:val="001915C4"/>
    <w:rsid w:val="00194835"/>
    <w:rsid w:val="001A163B"/>
    <w:rsid w:val="001A510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59F0"/>
    <w:rsid w:val="0051737D"/>
    <w:rsid w:val="00526524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B07A5"/>
    <w:rsid w:val="009B4E9F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90CAE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D04331"/>
    <w:rsid w:val="00D04F47"/>
    <w:rsid w:val="00D2416C"/>
    <w:rsid w:val="00D26B68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DE72F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15ED0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6F90"/>
    <w:rsid w:val="00FC79E4"/>
    <w:rsid w:val="00FD2EEC"/>
    <w:rsid w:val="00FD636E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C7EE-D4F8-408F-AEE0-F0CF1AC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09-03-19T10:57:00Z</dcterms:created>
  <dcterms:modified xsi:type="dcterms:W3CDTF">2009-10-04T16:40:00Z</dcterms:modified>
</cp:coreProperties>
</file>